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BCF0" w14:textId="77777777" w:rsidR="00D62282" w:rsidRPr="00555CAA" w:rsidRDefault="00D62282" w:rsidP="00D62282">
      <w:pPr>
        <w:rPr>
          <w:b/>
          <w:bCs/>
          <w:u w:val="single"/>
          <w:rtl/>
          <w:lang w:bidi="ar-DZ"/>
        </w:rPr>
      </w:pPr>
      <w:r w:rsidRPr="00555CAA">
        <w:rPr>
          <w:rFonts w:hint="cs"/>
          <w:b/>
          <w:bCs/>
          <w:u w:val="single"/>
          <w:rtl/>
          <w:lang w:bidi="ar-DZ"/>
        </w:rPr>
        <w:t xml:space="preserve">متوسطة أحمد بن دحمان بزناتة . </w:t>
      </w:r>
      <w:r w:rsidRPr="00555CAA">
        <w:rPr>
          <w:rFonts w:hint="cs"/>
          <w:b/>
          <w:bCs/>
          <w:rtl/>
          <w:lang w:bidi="ar-DZ"/>
        </w:rPr>
        <w:t xml:space="preserve">                                                                            </w:t>
      </w:r>
      <w:r w:rsidRPr="00555CAA">
        <w:rPr>
          <w:rFonts w:hint="cs"/>
          <w:b/>
          <w:bCs/>
          <w:u w:val="single"/>
          <w:rtl/>
          <w:lang w:bidi="ar-DZ"/>
        </w:rPr>
        <w:t xml:space="preserve"> الموسم الدراسي : 2016/ 2017 .</w:t>
      </w:r>
    </w:p>
    <w:p w14:paraId="647E1861" w14:textId="77777777" w:rsidR="00D62282" w:rsidRPr="00555CAA" w:rsidRDefault="00D62282" w:rsidP="00D62282">
      <w:pPr>
        <w:rPr>
          <w:b/>
          <w:bCs/>
          <w:u w:val="single"/>
          <w:rtl/>
          <w:lang w:bidi="ar-DZ"/>
        </w:rPr>
      </w:pPr>
      <w:r w:rsidRPr="00555CAA">
        <w:rPr>
          <w:rFonts w:hint="cs"/>
          <w:b/>
          <w:bCs/>
          <w:u w:val="single"/>
          <w:rtl/>
          <w:lang w:bidi="ar-DZ"/>
        </w:rPr>
        <w:t>مستوى : ال</w:t>
      </w:r>
      <w:r>
        <w:rPr>
          <w:rFonts w:hint="cs"/>
          <w:b/>
          <w:bCs/>
          <w:u w:val="single"/>
          <w:rtl/>
          <w:lang w:bidi="ar-DZ"/>
        </w:rPr>
        <w:t xml:space="preserve">أولى </w:t>
      </w:r>
      <w:r w:rsidRPr="00555CAA">
        <w:rPr>
          <w:rFonts w:hint="cs"/>
          <w:b/>
          <w:bCs/>
          <w:u w:val="single"/>
          <w:rtl/>
          <w:lang w:bidi="ar-DZ"/>
        </w:rPr>
        <w:t xml:space="preserve"> متوسط . </w:t>
      </w:r>
      <w:r w:rsidRPr="00555CAA">
        <w:rPr>
          <w:rFonts w:hint="cs"/>
          <w:b/>
          <w:bCs/>
          <w:rtl/>
          <w:lang w:bidi="ar-DZ"/>
        </w:rPr>
        <w:t xml:space="preserve">                                                                                   </w:t>
      </w:r>
      <w:r w:rsidRPr="00555CAA">
        <w:rPr>
          <w:rFonts w:hint="cs"/>
          <w:b/>
          <w:bCs/>
          <w:u w:val="single"/>
          <w:rtl/>
          <w:lang w:bidi="ar-DZ"/>
        </w:rPr>
        <w:t xml:space="preserve">  المدة : 1 ساعة .</w:t>
      </w:r>
    </w:p>
    <w:p w14:paraId="547A2F3B" w14:textId="77777777" w:rsidR="00D62282" w:rsidRDefault="00D62282" w:rsidP="00D62282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14:paraId="6E72DD25" w14:textId="77777777" w:rsidR="00D62282" w:rsidRPr="00555CAA" w:rsidRDefault="00D62282" w:rsidP="00D62282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555CAA">
        <w:rPr>
          <w:rFonts w:hint="cs"/>
          <w:b/>
          <w:bCs/>
          <w:sz w:val="28"/>
          <w:szCs w:val="28"/>
          <w:u w:val="single"/>
          <w:rtl/>
          <w:lang w:bidi="ar-DZ"/>
        </w:rPr>
        <w:t>الفرض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ثاني</w:t>
      </w:r>
      <w:r w:rsidRPr="00555CA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للفصل </w:t>
      </w:r>
      <w:bookmarkStart w:id="0" w:name="_GoBack"/>
      <w:r w:rsidRPr="00555CAA">
        <w:rPr>
          <w:rFonts w:hint="cs"/>
          <w:b/>
          <w:bCs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ثاني </w:t>
      </w:r>
      <w:bookmarkEnd w:id="0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 مادة الرياضيات</w:t>
      </w:r>
      <w:r w:rsidRPr="00555CA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14:paraId="479AD82A" w14:textId="77777777" w:rsidR="00D62282" w:rsidRDefault="00D62282" w:rsidP="00D62282">
      <w:pPr>
        <w:rPr>
          <w:lang w:bidi="ar-DZ"/>
        </w:rPr>
      </w:pPr>
    </w:p>
    <w:p w14:paraId="1A63A9B0" w14:textId="77777777" w:rsidR="009262F2" w:rsidRDefault="009262F2" w:rsidP="00D62282">
      <w:pPr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14:paraId="7C718406" w14:textId="77777777" w:rsidR="00D62282" w:rsidRPr="004F093A" w:rsidRDefault="007468C4" w:rsidP="00D62282">
      <w:pPr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DD3FFE" wp14:editId="50ECED7B">
                <wp:simplePos x="0" y="0"/>
                <wp:positionH relativeFrom="column">
                  <wp:posOffset>65405</wp:posOffset>
                </wp:positionH>
                <wp:positionV relativeFrom="paragraph">
                  <wp:posOffset>145415</wp:posOffset>
                </wp:positionV>
                <wp:extent cx="1363980" cy="1181100"/>
                <wp:effectExtent l="0" t="0" r="8890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1181100"/>
                          <a:chOff x="4834" y="8805"/>
                          <a:chExt cx="1931" cy="1995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34" y="8805"/>
                            <a:ext cx="772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DB1A2" w14:textId="77777777" w:rsidR="009262F2" w:rsidRDefault="009262F2" w:rsidP="009262F2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56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8805"/>
                            <a:ext cx="66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AD410" w14:textId="77777777" w:rsidR="009262F2" w:rsidRDefault="009262F2" w:rsidP="009262F2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traight Connector 319"/>
                        <wps:cNvCnPr>
                          <a:cxnSpLocks noChangeShapeType="1"/>
                        </wps:cNvCnPr>
                        <wps:spPr bwMode="auto">
                          <a:xfrm>
                            <a:off x="5820" y="8850"/>
                            <a:ext cx="0" cy="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Connector 320"/>
                        <wps:cNvCnPr>
                          <a:cxnSpLocks noChangeShapeType="1"/>
                        </wps:cNvCnPr>
                        <wps:spPr bwMode="auto">
                          <a:xfrm>
                            <a:off x="5820" y="9285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3FFE" id="Group 2" o:spid="_x0000_s1026" style="position:absolute;left:0;text-align:left;margin-left:5.15pt;margin-top:11.45pt;width:107.4pt;height:93pt;z-index:251657216" coordorigin="4834,8805" coordsize="193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4834;top:8805;width:77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p w14:paraId="67EDB1A2" w14:textId="77777777" w:rsidR="009262F2" w:rsidRDefault="009262F2" w:rsidP="009262F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156.2</w:t>
                        </w:r>
                      </w:p>
                    </w:txbxContent>
                  </v:textbox>
                </v:shape>
                <v:shape id="Text Box 17" o:spid="_x0000_s1028" type="#_x0000_t202" style="position:absolute;left:6105;top:8805;width:66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3FAD410" w14:textId="77777777" w:rsidR="009262F2" w:rsidRDefault="009262F2" w:rsidP="009262F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13</w:t>
                        </w:r>
                      </w:p>
                    </w:txbxContent>
                  </v:textbox>
                </v:shape>
                <v:line id="Straight Connector 319" o:spid="_x0000_s1029" style="position:absolute;visibility:visible;mso-wrap-style:square" from="5820,8850" to="58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Straight Connector 320" o:spid="_x0000_s1030" style="position:absolute;visibility:visible;mso-wrap-style:square" from="5820,9285" to="6765,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  <w:r w:rsidR="00D62282" w:rsidRPr="004F093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تمرين الأول :</w:t>
      </w:r>
    </w:p>
    <w:p w14:paraId="29E2D823" w14:textId="77777777"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</w:p>
    <w:p w14:paraId="7E8A773A" w14:textId="77777777"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>أنجز القسمة العشرية للعدد 156.2 على 13</w:t>
      </w:r>
    </w:p>
    <w:p w14:paraId="210CD4F9" w14:textId="77777777"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</w:p>
    <w:p w14:paraId="04531353" w14:textId="77777777"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</w:p>
    <w:p w14:paraId="021919D8" w14:textId="77777777"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</w:p>
    <w:p w14:paraId="180119E9" w14:textId="77777777" w:rsidR="009262F2" w:rsidRPr="004F093A" w:rsidRDefault="009262F2" w:rsidP="009262F2">
      <w:pPr>
        <w:numPr>
          <w:ilvl w:val="0"/>
          <w:numId w:val="1"/>
        </w:numPr>
        <w:ind w:left="1167" w:hanging="87"/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>أكمل الجدول التالي</w:t>
      </w:r>
      <w:r w:rsidR="00BB08E3" w:rsidRPr="004F093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F093A">
        <w:rPr>
          <w:rFonts w:asciiTheme="majorBidi" w:hAnsiTheme="majorBidi" w:cstheme="majorBidi"/>
          <w:sz w:val="28"/>
          <w:szCs w:val="28"/>
          <w:rtl/>
        </w:rPr>
        <w:t>:</w:t>
      </w:r>
    </w:p>
    <w:p w14:paraId="7D4BBA16" w14:textId="77777777"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2141"/>
        <w:gridCol w:w="2433"/>
        <w:gridCol w:w="2150"/>
      </w:tblGrid>
      <w:tr w:rsidR="009262F2" w:rsidRPr="004F093A" w14:paraId="58B48181" w14:textId="77777777" w:rsidTr="008E0537">
        <w:trPr>
          <w:trHeight w:val="319"/>
        </w:trPr>
        <w:tc>
          <w:tcPr>
            <w:tcW w:w="2111" w:type="dxa"/>
          </w:tcPr>
          <w:p w14:paraId="5D2EE8E8" w14:textId="77777777"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</w:rPr>
              <w:t>الحاصل</w:t>
            </w:r>
          </w:p>
        </w:tc>
        <w:tc>
          <w:tcPr>
            <w:tcW w:w="2141" w:type="dxa"/>
          </w:tcPr>
          <w:p w14:paraId="6BAA037D" w14:textId="77777777"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</w:rPr>
              <w:t>القيمة المقربة إلى الوحدة بالنقصان</w:t>
            </w:r>
          </w:p>
        </w:tc>
        <w:tc>
          <w:tcPr>
            <w:tcW w:w="2433" w:type="dxa"/>
          </w:tcPr>
          <w:p w14:paraId="7454D23C" w14:textId="77777777"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</w:rPr>
              <w:t>القيمة المقربة إلى الوحدة بالزيادة</w:t>
            </w:r>
          </w:p>
        </w:tc>
        <w:tc>
          <w:tcPr>
            <w:tcW w:w="2150" w:type="dxa"/>
          </w:tcPr>
          <w:p w14:paraId="75124380" w14:textId="77777777"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</w:rPr>
              <w:t>المدور إلى الوحدة</w:t>
            </w:r>
          </w:p>
        </w:tc>
      </w:tr>
      <w:tr w:rsidR="009262F2" w:rsidRPr="004F093A" w14:paraId="53462141" w14:textId="77777777" w:rsidTr="008E0537">
        <w:trPr>
          <w:trHeight w:val="319"/>
        </w:trPr>
        <w:tc>
          <w:tcPr>
            <w:tcW w:w="2111" w:type="dxa"/>
            <w:tcBorders>
              <w:bottom w:val="single" w:sz="8" w:space="0" w:color="auto"/>
            </w:tcBorders>
          </w:tcPr>
          <w:p w14:paraId="1FD92362" w14:textId="77777777"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bottom w:val="single" w:sz="8" w:space="0" w:color="auto"/>
            </w:tcBorders>
          </w:tcPr>
          <w:p w14:paraId="682F2132" w14:textId="77777777" w:rsidR="009262F2" w:rsidRPr="004F093A" w:rsidRDefault="009262F2" w:rsidP="008E05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3" w:type="dxa"/>
            <w:tcBorders>
              <w:bottom w:val="single" w:sz="8" w:space="0" w:color="auto"/>
            </w:tcBorders>
          </w:tcPr>
          <w:p w14:paraId="731956A6" w14:textId="77777777"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2E1E1631" w14:textId="77777777" w:rsidR="009262F2" w:rsidRPr="004F093A" w:rsidRDefault="009262F2" w:rsidP="008E05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44769115" w14:textId="77777777" w:rsidR="00F00FBA" w:rsidRPr="004F093A" w:rsidRDefault="00C264BC" w:rsidP="00F00FBA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 w:rsidRPr="004F093A">
        <w:rPr>
          <w:rFonts w:asciiTheme="majorBidi" w:hAnsiTheme="majorBidi" w:cstheme="majorBidi"/>
          <w:sz w:val="28"/>
          <w:szCs w:val="28"/>
          <w:u w:val="single"/>
          <w:rtl/>
        </w:rPr>
        <w:t>التمرين الثاني :</w:t>
      </w:r>
    </w:p>
    <w:p w14:paraId="13A89DA3" w14:textId="77777777" w:rsidR="00F00FBA" w:rsidRPr="004F093A" w:rsidRDefault="00F00FBA" w:rsidP="00F00FBA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 xml:space="preserve">على نصف المستقيم المدرّج مثل الكسور التالية:   </w: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</w:t>
      </w:r>
      <w:r w:rsidR="004F093A" w:rsidRPr="004F093A">
        <w:rPr>
          <w:rFonts w:asciiTheme="majorBidi" w:hAnsiTheme="majorBidi" w:cstheme="majorBidi"/>
          <w:position w:val="-24"/>
          <w:sz w:val="28"/>
          <w:szCs w:val="28"/>
          <w:lang w:val="fr-FR"/>
        </w:rPr>
        <w:object w:dxaOrig="1040" w:dyaOrig="620" w14:anchorId="2C5F6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8.25pt" o:ole="">
            <v:imagedata r:id="rId8" o:title=""/>
          </v:shape>
          <o:OLEObject Type="Embed" ProgID="Equation.3" ShapeID="_x0000_i1025" DrawAspect="Content" ObjectID="_1610876647" r:id="rId9"/>
        </w:object>
      </w:r>
      <w:r w:rsidRPr="004F093A">
        <w:rPr>
          <w:rFonts w:asciiTheme="majorBidi" w:hAnsiTheme="majorBidi" w:cstheme="majorBidi"/>
          <w:sz w:val="28"/>
          <w:szCs w:val="28"/>
          <w:rtl/>
        </w:rPr>
        <w:fldChar w:fldCharType="begin"/>
      </w:r>
      <w:r w:rsidRPr="004F093A">
        <w:rPr>
          <w:rFonts w:asciiTheme="majorBidi" w:hAnsiTheme="majorBidi" w:cstheme="majorBidi"/>
          <w:sz w:val="28"/>
          <w:szCs w:val="28"/>
          <w:rtl/>
        </w:rPr>
        <w:instrText xml:space="preserve"> </w:instrText>
      </w:r>
      <w:r w:rsidRPr="004F093A">
        <w:rPr>
          <w:rFonts w:asciiTheme="majorBidi" w:hAnsiTheme="majorBidi" w:cstheme="majorBidi"/>
          <w:sz w:val="28"/>
          <w:szCs w:val="28"/>
        </w:rPr>
        <w:instrText>QUOTE</w:instrText>
      </w:r>
      <w:r w:rsidRPr="004F093A">
        <w:rPr>
          <w:rFonts w:asciiTheme="majorBidi" w:hAnsiTheme="majorBidi" w:cstheme="majorBidi"/>
          <w:sz w:val="28"/>
          <w:szCs w:val="28"/>
          <w:rtl/>
        </w:rPr>
        <w:instrText xml:space="preserve"> </w:instrTex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fr-FR"/>
          </w:rPr>
          <m:t xml:space="preserve">    , 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4</m:t>
            </m:r>
          </m:den>
        </m:f>
      </m:oMath>
      <w:r w:rsidRPr="004F093A">
        <w:rPr>
          <w:rFonts w:asciiTheme="majorBidi" w:hAnsiTheme="majorBidi" w:cstheme="majorBidi"/>
          <w:sz w:val="28"/>
          <w:szCs w:val="28"/>
          <w:rtl/>
        </w:rPr>
        <w:instrText xml:space="preserve"> </w:instrText>
      </w:r>
      <w:r w:rsidRPr="004F093A">
        <w:rPr>
          <w:rFonts w:asciiTheme="majorBidi" w:hAnsiTheme="majorBidi" w:cstheme="majorBidi"/>
          <w:sz w:val="28"/>
          <w:szCs w:val="28"/>
          <w:rtl/>
        </w:rPr>
        <w:fldChar w:fldCharType="end"/>
      </w:r>
    </w:p>
    <w:p w14:paraId="46B422DF" w14:textId="77777777" w:rsidR="00F00FBA" w:rsidRPr="004F093A" w:rsidRDefault="00F00FBA" w:rsidP="00E9450A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 w:rsidRPr="004F093A">
        <w:rPr>
          <w:rFonts w:asciiTheme="majorBidi" w:eastAsia="Calibr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63A5B268" wp14:editId="66BA3CC2">
            <wp:extent cx="5932805" cy="716915"/>
            <wp:effectExtent l="19050" t="0" r="0" b="0"/>
            <wp:docPr id="1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AA8BF" w14:textId="77777777" w:rsidR="00F00FBA" w:rsidRPr="004F093A" w:rsidRDefault="00F00FBA" w:rsidP="00E9450A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p w14:paraId="391851CC" w14:textId="77777777" w:rsidR="00E9450A" w:rsidRPr="004F093A" w:rsidRDefault="00C264BC" w:rsidP="00E9450A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 w:rsidRPr="004F093A">
        <w:rPr>
          <w:rFonts w:asciiTheme="majorBidi" w:hAnsiTheme="majorBidi" w:cstheme="majorBidi"/>
          <w:sz w:val="28"/>
          <w:szCs w:val="28"/>
          <w:u w:val="single"/>
          <w:rtl/>
        </w:rPr>
        <w:t>التمرين الثالث :</w:t>
      </w:r>
    </w:p>
    <w:p w14:paraId="7506D19A" w14:textId="77777777" w:rsidR="00E9450A" w:rsidRPr="004F093A" w:rsidRDefault="00E9450A" w:rsidP="00E9450A">
      <w:pPr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أنقـل وأتمـم ما يلـي :</w:t>
      </w:r>
    </w:p>
    <w:p w14:paraId="21A400A0" w14:textId="77777777" w:rsidR="00E9450A" w:rsidRPr="004F093A" w:rsidRDefault="00E9450A" w:rsidP="00FD3665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</w:t>
      </w:r>
    </w:p>
    <w:p w14:paraId="2BB8C162" w14:textId="77777777" w:rsidR="00E9450A" w:rsidRPr="004F093A" w:rsidRDefault="00E9450A" w:rsidP="00E9450A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</w:t>
      </w:r>
      <w:r w:rsidR="007D04BC" w:rsidRPr="004F093A">
        <w:rPr>
          <w:rFonts w:asciiTheme="majorBidi" w:hAnsiTheme="majorBidi" w:cstheme="majorBidi"/>
          <w:position w:val="-6"/>
          <w:sz w:val="28"/>
          <w:szCs w:val="28"/>
          <w:lang w:val="fr-FR"/>
        </w:rPr>
        <w:object w:dxaOrig="1600" w:dyaOrig="320" w14:anchorId="11B9DDC8">
          <v:shape id="_x0000_i1026" type="#_x0000_t75" style="width:100.5pt;height:19.5pt" o:ole="">
            <v:imagedata r:id="rId11" o:title=""/>
          </v:shape>
          <o:OLEObject Type="Embed" ProgID="Equation.3" ShapeID="_x0000_i1026" DrawAspect="Content" ObjectID="_1610876648" r:id="rId12"/>
        </w:objec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؛       </w:t>
      </w:r>
      <w:r w:rsidRPr="004F093A">
        <w:rPr>
          <w:rFonts w:asciiTheme="majorBidi" w:hAnsiTheme="majorBidi" w:cstheme="majorBidi"/>
          <w:position w:val="-10"/>
          <w:sz w:val="28"/>
          <w:szCs w:val="28"/>
          <w:lang w:val="fr-FR"/>
        </w:rPr>
        <w:object w:dxaOrig="1840" w:dyaOrig="360" w14:anchorId="227E0C70">
          <v:shape id="_x0000_i1027" type="#_x0000_t75" style="width:115.5pt;height:22.5pt" o:ole="">
            <v:imagedata r:id="rId13" o:title=""/>
          </v:shape>
          <o:OLEObject Type="Embed" ProgID="Equation.3" ShapeID="_x0000_i1027" DrawAspect="Content" ObjectID="_1610876649" r:id="rId14"/>
        </w:objec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  </w:t>
      </w:r>
    </w:p>
    <w:p w14:paraId="69DF9C79" w14:textId="77777777" w:rsidR="00E9450A" w:rsidRPr="004F093A" w:rsidRDefault="00E9450A" w:rsidP="00E9450A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</w:t>
      </w:r>
      <w:r w:rsidRPr="004F093A">
        <w:rPr>
          <w:rFonts w:asciiTheme="majorBidi" w:hAnsiTheme="majorBidi" w:cstheme="majorBidi"/>
          <w:position w:val="-10"/>
          <w:sz w:val="28"/>
          <w:szCs w:val="28"/>
          <w:lang w:val="fr-FR"/>
        </w:rPr>
        <w:object w:dxaOrig="1960" w:dyaOrig="360" w14:anchorId="58AFE2CD">
          <v:shape id="_x0000_i1028" type="#_x0000_t75" style="width:123pt;height:22.5pt" o:ole="">
            <v:imagedata r:id="rId15" o:title=""/>
          </v:shape>
          <o:OLEObject Type="Embed" ProgID="Equation.3" ShapeID="_x0000_i1028" DrawAspect="Content" ObjectID="_1610876650" r:id="rId16"/>
        </w:objec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؛       </w:t>
      </w:r>
      <w:r w:rsidRPr="004F093A">
        <w:rPr>
          <w:rFonts w:asciiTheme="majorBidi" w:hAnsiTheme="majorBidi" w:cstheme="majorBidi"/>
          <w:position w:val="-10"/>
          <w:sz w:val="28"/>
          <w:szCs w:val="28"/>
          <w:lang w:val="fr-FR"/>
        </w:rPr>
        <w:object w:dxaOrig="1939" w:dyaOrig="360" w14:anchorId="6E9CC290">
          <v:shape id="_x0000_i1029" type="#_x0000_t75" style="width:122.25pt;height:22.5pt" o:ole="">
            <v:imagedata r:id="rId17" o:title=""/>
          </v:shape>
          <o:OLEObject Type="Embed" ProgID="Equation.3" ShapeID="_x0000_i1029" DrawAspect="Content" ObjectID="_1610876651" r:id="rId18"/>
        </w:objec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  </w:t>
      </w:r>
    </w:p>
    <w:p w14:paraId="4282BFEC" w14:textId="77777777" w:rsidR="0060619B" w:rsidRPr="004F093A" w:rsidRDefault="0060619B" w:rsidP="00D62282">
      <w:pPr>
        <w:rPr>
          <w:rFonts w:asciiTheme="majorBidi" w:hAnsiTheme="majorBidi" w:cstheme="majorBidi"/>
          <w:sz w:val="28"/>
          <w:szCs w:val="28"/>
          <w:rtl/>
        </w:rPr>
      </w:pPr>
    </w:p>
    <w:p w14:paraId="2D09A524" w14:textId="77777777" w:rsidR="00A31A12" w:rsidRPr="004F093A" w:rsidRDefault="00A31A12" w:rsidP="00D62282">
      <w:pPr>
        <w:rPr>
          <w:rFonts w:asciiTheme="majorBidi" w:hAnsiTheme="majorBidi" w:cstheme="majorBidi"/>
          <w:sz w:val="28"/>
          <w:szCs w:val="28"/>
          <w:lang w:bidi="ar-DZ"/>
        </w:rPr>
      </w:pPr>
    </w:p>
    <w:p w14:paraId="661118D6" w14:textId="77777777" w:rsidR="00C92F63" w:rsidRPr="004F093A" w:rsidRDefault="004F093A" w:rsidP="0060619B">
      <w:pPr>
        <w:rPr>
          <w:rFonts w:asciiTheme="majorBidi" w:hAnsiTheme="majorBidi" w:cstheme="majorBidi"/>
          <w:sz w:val="28"/>
          <w:szCs w:val="28"/>
          <w:u w:val="single"/>
          <w:rtl/>
          <w:lang w:val="fr-FR" w:bidi="ar-DZ"/>
        </w:rPr>
      </w:pPr>
      <w:r w:rsidRPr="004F093A">
        <w:rPr>
          <w:rFonts w:asciiTheme="majorBidi" w:hAnsiTheme="majorBidi" w:cstheme="majorBidi"/>
          <w:sz w:val="28"/>
          <w:szCs w:val="28"/>
          <w:u w:val="single"/>
          <w:rtl/>
          <w:lang w:val="fr-FR" w:bidi="ar-DZ"/>
        </w:rPr>
        <w:t>المسألة :</w:t>
      </w:r>
    </w:p>
    <w:p w14:paraId="38F2C3E0" w14:textId="77777777" w:rsidR="0060619B" w:rsidRPr="004F093A" w:rsidRDefault="0060619B" w:rsidP="0060619B">
      <w:pPr>
        <w:rPr>
          <w:rFonts w:asciiTheme="majorBidi" w:hAnsiTheme="majorBidi" w:cstheme="majorBidi"/>
          <w:sz w:val="28"/>
          <w:szCs w:val="28"/>
          <w:u w:val="double"/>
          <w:rtl/>
          <w:lang w:val="fr-FR" w:bidi="ar-DZ"/>
        </w:rPr>
      </w:pPr>
      <w:r w:rsidRPr="004F093A"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  <w:t>1 ـ أحسب محيط الشكل المقابل الذي يمثل حقلا زراعيا.</w:t>
      </w:r>
    </w:p>
    <w:p w14:paraId="5451450F" w14:textId="77777777" w:rsidR="0060619B" w:rsidRPr="004F093A" w:rsidRDefault="0060619B" w:rsidP="0060619B">
      <w:pPr>
        <w:rPr>
          <w:rFonts w:asciiTheme="majorBidi" w:hAnsiTheme="majorBidi" w:cstheme="majorBidi"/>
          <w:sz w:val="28"/>
          <w:szCs w:val="28"/>
          <w:u w:val="double"/>
          <w:rtl/>
          <w:lang w:val="fr-FR" w:bidi="ar-DZ"/>
        </w:rPr>
      </w:pPr>
      <w:r w:rsidRPr="004F093A"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  <w:t xml:space="preserve">2 ـ  يريد صاحب هذا الحقل أن  يحيطه بسياج سعر المتر الواحد منه </w:t>
      </w:r>
      <m:oMath>
        <m:r>
          <w:rPr>
            <w:rFonts w:ascii="Cambria Math" w:hAnsiTheme="majorBidi" w:cstheme="majorBidi"/>
            <w:sz w:val="28"/>
            <w:szCs w:val="28"/>
            <w:lang w:val="fr-FR" w:bidi="ar-DZ"/>
          </w:rPr>
          <m:t>200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DA</m:t>
        </m:r>
      </m:oMath>
      <w:r w:rsidRPr="004F093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، أحسب تكلفة هذا السياج.</w:t>
      </w:r>
    </w:p>
    <w:p w14:paraId="4CD344BD" w14:textId="77777777" w:rsidR="0060619B" w:rsidRPr="004F093A" w:rsidRDefault="00E12B19" w:rsidP="0060619B">
      <w:pPr>
        <w:tabs>
          <w:tab w:val="left" w:pos="1577"/>
        </w:tabs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val="fr-FR" w:bidi="ar-DZ"/>
        </w:rPr>
        <w:t>3</w:t>
      </w:r>
      <w:r w:rsidR="0060619B" w:rsidRPr="004F093A"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  <w:t xml:space="preserve"> ـ أحسب الطول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AB</m:t>
        </m:r>
      </m:oMath>
      <w:r w:rsidR="0060619B" w:rsidRPr="004F093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.</w:t>
      </w:r>
    </w:p>
    <w:p w14:paraId="6000DCE7" w14:textId="77777777" w:rsidR="0060619B" w:rsidRPr="004F093A" w:rsidRDefault="007468C4" w:rsidP="0060619B">
      <w:pPr>
        <w:tabs>
          <w:tab w:val="left" w:pos="1577"/>
        </w:tabs>
        <w:spacing w:line="276" w:lineRule="auto"/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="Calibr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10454" wp14:editId="696FC14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344420" cy="1983740"/>
                <wp:effectExtent l="0" t="0" r="0" b="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4420" cy="1983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0378F" w14:textId="77777777" w:rsidR="0060619B" w:rsidRDefault="0060619B" w:rsidP="0060619B">
                            <w:r>
                              <w:rPr>
                                <w:noProof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58441747" wp14:editId="473DF2B5">
                                  <wp:extent cx="1956958" cy="1543548"/>
                                  <wp:effectExtent l="0" t="0" r="5715" b="0"/>
                                  <wp:docPr id="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958" cy="1543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10454" id="Rectangle à coins arrondis 3" o:spid="_x0000_s1031" style="position:absolute;left:0;text-align:left;margin-left:0;margin-top:2.25pt;width:184.6pt;height:15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" fillcolor="white [3201]" strokecolor="#f79646 [3209]" strokeweight="2pt">
                <v:path arrowok="t"/>
                <v:textbox>
                  <w:txbxContent>
                    <w:p w14:paraId="4A00378F" w14:textId="77777777" w:rsidR="0060619B" w:rsidRDefault="0060619B" w:rsidP="0060619B">
                      <w:r>
                        <w:rPr>
                          <w:noProof/>
                          <w:rtl/>
                          <w:lang w:val="fr-FR" w:eastAsia="fr-FR"/>
                        </w:rPr>
                        <w:drawing>
                          <wp:inline distT="0" distB="0" distL="0" distR="0" wp14:anchorId="58441747" wp14:editId="473DF2B5">
                            <wp:extent cx="1956958" cy="1543548"/>
                            <wp:effectExtent l="0" t="0" r="5715" b="0"/>
                            <wp:docPr id="1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958" cy="1543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0619B" w:rsidRPr="004F093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4 ـ أحسب مساحة هذا الحقل بالمتر المربع </w:t>
      </w:r>
    </w:p>
    <w:p w14:paraId="1C276662" w14:textId="77777777" w:rsidR="003B41E2" w:rsidRDefault="003B41E2" w:rsidP="0060619B">
      <w:pPr>
        <w:rPr>
          <w:lang w:bidi="ar-DZ"/>
        </w:rPr>
      </w:pPr>
    </w:p>
    <w:p w14:paraId="2E8F76A0" w14:textId="77777777" w:rsidR="007468C4" w:rsidRDefault="007468C4" w:rsidP="0060619B">
      <w:pPr>
        <w:rPr>
          <w:lang w:bidi="ar-DZ"/>
        </w:rPr>
      </w:pPr>
    </w:p>
    <w:p w14:paraId="50C6945E" w14:textId="77777777" w:rsidR="007468C4" w:rsidRDefault="007468C4" w:rsidP="0060619B">
      <w:pPr>
        <w:rPr>
          <w:lang w:bidi="ar-DZ"/>
        </w:rPr>
      </w:pPr>
    </w:p>
    <w:p w14:paraId="6D36B57C" w14:textId="77777777" w:rsidR="007468C4" w:rsidRPr="007468C4" w:rsidRDefault="00240951" w:rsidP="0060619B">
      <w:pPr>
        <w:rPr>
          <w:sz w:val="36"/>
          <w:szCs w:val="36"/>
          <w:lang w:bidi="ar-DZ"/>
        </w:rPr>
      </w:pPr>
      <w:hyperlink r:id="rId20" w:history="1">
        <w:r w:rsidR="007468C4" w:rsidRPr="007468C4">
          <w:rPr>
            <w:rStyle w:val="Lienhypertexte"/>
            <w:sz w:val="36"/>
            <w:szCs w:val="36"/>
            <w:lang w:bidi="ar-DZ"/>
          </w:rPr>
          <w:t>https://prof27math.weebly.com/</w:t>
        </w:r>
      </w:hyperlink>
      <w:r w:rsidR="007468C4" w:rsidRPr="007468C4">
        <w:rPr>
          <w:sz w:val="36"/>
          <w:szCs w:val="36"/>
          <w:lang w:bidi="ar-DZ"/>
        </w:rPr>
        <w:t xml:space="preserve"> </w:t>
      </w:r>
    </w:p>
    <w:sectPr w:rsidR="007468C4" w:rsidRPr="007468C4" w:rsidSect="00D6228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7C73" w14:textId="77777777" w:rsidR="00240951" w:rsidRDefault="00240951" w:rsidP="007468C4">
      <w:r>
        <w:separator/>
      </w:r>
    </w:p>
  </w:endnote>
  <w:endnote w:type="continuationSeparator" w:id="0">
    <w:p w14:paraId="21B2E3B4" w14:textId="77777777" w:rsidR="00240951" w:rsidRDefault="00240951" w:rsidP="0074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DB59" w14:textId="77777777" w:rsidR="00240951" w:rsidRDefault="00240951" w:rsidP="007468C4">
      <w:r>
        <w:separator/>
      </w:r>
    </w:p>
  </w:footnote>
  <w:footnote w:type="continuationSeparator" w:id="0">
    <w:p w14:paraId="1FF1CCD2" w14:textId="77777777" w:rsidR="00240951" w:rsidRDefault="00240951" w:rsidP="0074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41B34"/>
    <w:multiLevelType w:val="hybridMultilevel"/>
    <w:tmpl w:val="93605C68"/>
    <w:lvl w:ilvl="0" w:tplc="5392A2E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82"/>
    <w:rsid w:val="0011192D"/>
    <w:rsid w:val="00170319"/>
    <w:rsid w:val="001B51BA"/>
    <w:rsid w:val="00240951"/>
    <w:rsid w:val="00317D8C"/>
    <w:rsid w:val="0033212F"/>
    <w:rsid w:val="0034553B"/>
    <w:rsid w:val="003B41E2"/>
    <w:rsid w:val="0049124F"/>
    <w:rsid w:val="004F093A"/>
    <w:rsid w:val="005205E6"/>
    <w:rsid w:val="00524930"/>
    <w:rsid w:val="0060619B"/>
    <w:rsid w:val="00716826"/>
    <w:rsid w:val="007259BC"/>
    <w:rsid w:val="007468C4"/>
    <w:rsid w:val="007D04BC"/>
    <w:rsid w:val="009262F2"/>
    <w:rsid w:val="00A31A12"/>
    <w:rsid w:val="00BB08E3"/>
    <w:rsid w:val="00BC0C3A"/>
    <w:rsid w:val="00BD221D"/>
    <w:rsid w:val="00C264BC"/>
    <w:rsid w:val="00C92F63"/>
    <w:rsid w:val="00D62282"/>
    <w:rsid w:val="00E12B19"/>
    <w:rsid w:val="00E9450A"/>
    <w:rsid w:val="00F00FBA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0D54"/>
  <w15:docId w15:val="{49A50D8A-3A62-4659-B4E1-C2CDC238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2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61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19B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468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8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468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8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7468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6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0D89-563C-46FB-81B5-66B18E7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Tlemceni</dc:creator>
  <cp:lastModifiedBy>hocine</cp:lastModifiedBy>
  <cp:revision>2</cp:revision>
  <cp:lastPrinted>2018-12-26T19:41:00Z</cp:lastPrinted>
  <dcterms:created xsi:type="dcterms:W3CDTF">2019-02-05T11:58:00Z</dcterms:created>
  <dcterms:modified xsi:type="dcterms:W3CDTF">2019-02-05T11:58:00Z</dcterms:modified>
</cp:coreProperties>
</file>